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22" w:rsidRDefault="00A566AC">
      <w:bookmarkStart w:id="0" w:name="_GoBack"/>
      <w:r>
        <w:rPr>
          <w:noProof/>
          <w:lang w:eastAsia="ru-RU"/>
        </w:rPr>
        <w:drawing>
          <wp:inline distT="0" distB="0" distL="0" distR="0">
            <wp:extent cx="10687050" cy="7539633"/>
            <wp:effectExtent l="0" t="0" r="0" b="4445"/>
            <wp:docPr id="2" name="Рисунок 2" descr="C:\Users\777\Desktop\БезымянПААААААААААААААААААААААААА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БезымянПААААААААААААААААААААААААА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010" cy="75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F7722" w:rsidSect="00A566A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71"/>
    <w:rsid w:val="00A566AC"/>
    <w:rsid w:val="00AB2871"/>
    <w:rsid w:val="00B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52B3-D7B6-4D46-BAEF-C34967A7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7-07-31T06:17:00Z</dcterms:created>
  <dcterms:modified xsi:type="dcterms:W3CDTF">2017-07-31T06:19:00Z</dcterms:modified>
</cp:coreProperties>
</file>